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9B381" w14:textId="77777777" w:rsidR="00D03CE5" w:rsidRPr="00325D8C" w:rsidRDefault="00DE5E0F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val="pl-PL"/>
        </w:rPr>
      </w:pPr>
      <w:r w:rsidRPr="00325D8C">
        <w:rPr>
          <w:rFonts w:ascii="Times New Roman" w:eastAsia="Times New Roman" w:hAnsi="Times New Roman" w:cs="Times New Roman"/>
          <w:b/>
          <w:sz w:val="56"/>
          <w:szCs w:val="56"/>
          <w:lang w:val="pl-PL"/>
        </w:rPr>
        <w:t>Dokumentacja Projektu</w:t>
      </w:r>
    </w:p>
    <w:p w14:paraId="56386043" w14:textId="43FF3B56" w:rsidR="00D03CE5" w:rsidRPr="00325D8C" w:rsidRDefault="00DE5E0F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val="pl-PL"/>
        </w:rPr>
      </w:pPr>
      <w:r w:rsidRPr="00325D8C">
        <w:rPr>
          <w:rFonts w:ascii="Times New Roman" w:eastAsia="Times New Roman" w:hAnsi="Times New Roman" w:cs="Times New Roman"/>
          <w:b/>
          <w:sz w:val="56"/>
          <w:szCs w:val="56"/>
          <w:lang w:val="pl-PL"/>
        </w:rPr>
        <w:t xml:space="preserve">Aplikacja </w:t>
      </w:r>
      <w:r w:rsidR="000F093B">
        <w:rPr>
          <w:rFonts w:ascii="Times New Roman" w:eastAsia="Times New Roman" w:hAnsi="Times New Roman" w:cs="Times New Roman"/>
          <w:b/>
          <w:sz w:val="56"/>
          <w:szCs w:val="56"/>
          <w:lang w:val="pl-PL"/>
        </w:rPr>
        <w:t xml:space="preserve">Webowa </w:t>
      </w:r>
      <w:proofErr w:type="spellStart"/>
      <w:r w:rsidR="000F093B">
        <w:rPr>
          <w:rFonts w:ascii="Times New Roman" w:eastAsia="Times New Roman" w:hAnsi="Times New Roman" w:cs="Times New Roman"/>
          <w:b/>
          <w:sz w:val="56"/>
          <w:szCs w:val="56"/>
          <w:lang w:val="pl-PL"/>
        </w:rPr>
        <w:t>ToDo</w:t>
      </w:r>
      <w:proofErr w:type="spellEnd"/>
    </w:p>
    <w:p w14:paraId="4BD1C2AE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49266CF8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622F452D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4A7DBC71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54B326DF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77E72175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78FB8DA5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6575F4CA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793CE157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2F9DBF64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51C431AC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6EB28539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51ADD192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144D9D3E" w14:textId="77777777" w:rsidR="00D03CE5" w:rsidRPr="00325D8C" w:rsidRDefault="00D03CE5">
      <w:pPr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009606C7" w14:textId="77777777" w:rsidR="00D03CE5" w:rsidRPr="00325D8C" w:rsidRDefault="00D03CE5">
      <w:pPr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168EBD10" w14:textId="77777777" w:rsidR="00D03CE5" w:rsidRPr="00325D8C" w:rsidRDefault="00D03CE5">
      <w:pPr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7CF7CE33" w14:textId="77777777" w:rsidR="00D03CE5" w:rsidRPr="00325D8C" w:rsidRDefault="00D03CE5">
      <w:pPr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49AE797E" w14:textId="77777777" w:rsidR="00D03CE5" w:rsidRPr="00325D8C" w:rsidRDefault="00D03CE5">
      <w:pPr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1D6E7550" w14:textId="77777777" w:rsidR="00D03CE5" w:rsidRPr="00325D8C" w:rsidRDefault="00DE5E0F">
      <w:pPr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325D8C">
        <w:rPr>
          <w:rFonts w:ascii="Times New Roman" w:eastAsia="Times New Roman" w:hAnsi="Times New Roman" w:cs="Times New Roman"/>
          <w:sz w:val="28"/>
          <w:szCs w:val="28"/>
          <w:lang w:val="pl-PL"/>
        </w:rPr>
        <w:t>Informatyka i Ekonometria</w:t>
      </w:r>
    </w:p>
    <w:p w14:paraId="7CE61B03" w14:textId="2BE49506" w:rsidR="00870DF4" w:rsidRDefault="00645B92" w:rsidP="00870DF4">
      <w:pPr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 w:rsidR="00870DF4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Jakub Sala</w:t>
      </w:r>
    </w:p>
    <w:p w14:paraId="51892564" w14:textId="5F79C4F4" w:rsidR="00870DF4" w:rsidRDefault="00870DF4" w:rsidP="00870DF4">
      <w:pPr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  <w:t xml:space="preserve">                              Andrzej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Podsiadłowski</w:t>
      </w:r>
      <w:proofErr w:type="spellEnd"/>
    </w:p>
    <w:p w14:paraId="667EF651" w14:textId="7B35DB05" w:rsidR="00D03CE5" w:rsidRPr="00325D8C" w:rsidRDefault="00645B92" w:rsidP="00645B92">
      <w:pPr>
        <w:rPr>
          <w:rFonts w:ascii="Times New Roman" w:eastAsia="Times New Roman" w:hAnsi="Times New Roman" w:cs="Times New Roman"/>
          <w:color w:val="404040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  <w:t xml:space="preserve">          </w:t>
      </w:r>
      <w:r w:rsidR="00DE5E0F" w:rsidRPr="00325D8C">
        <w:rPr>
          <w:rFonts w:ascii="Times New Roman" w:eastAsia="Times New Roman" w:hAnsi="Times New Roman" w:cs="Times New Roman"/>
          <w:sz w:val="28"/>
          <w:szCs w:val="28"/>
          <w:lang w:val="pl-PL"/>
        </w:rPr>
        <w:t>Mateusz Sęk</w:t>
      </w:r>
      <w:r w:rsidR="00DE5E0F" w:rsidRPr="00325D8C">
        <w:rPr>
          <w:rFonts w:ascii="Times New Roman" w:eastAsia="Times New Roman" w:hAnsi="Times New Roman" w:cs="Times New Roman"/>
          <w:color w:val="404040"/>
          <w:sz w:val="28"/>
          <w:szCs w:val="28"/>
          <w:lang w:val="pl-PL"/>
        </w:rPr>
        <w:t xml:space="preserve"> </w:t>
      </w:r>
    </w:p>
    <w:p w14:paraId="5C2058D5" w14:textId="77777777" w:rsidR="00645B92" w:rsidRDefault="00645B9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2FBC6EBF" w14:textId="77777777" w:rsidR="00D03CE5" w:rsidRDefault="00DE5E0F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eastAsia="Times New Roman" w:hAnsi="Times New Roman" w:cs="Times New Roman"/>
          <w:b/>
          <w:sz w:val="56"/>
          <w:szCs w:val="56"/>
        </w:rPr>
        <w:lastRenderedPageBreak/>
        <w:t>Spis</w:t>
      </w:r>
      <w:proofErr w:type="spellEnd"/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56"/>
          <w:szCs w:val="56"/>
        </w:rPr>
        <w:t>treści</w:t>
      </w:r>
      <w:proofErr w:type="spellEnd"/>
    </w:p>
    <w:p w14:paraId="6AF16FBF" w14:textId="77777777" w:rsidR="00D03CE5" w:rsidRDefault="00D03CE5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B58F4D6" w14:textId="77777777" w:rsidR="00D03CE5" w:rsidRDefault="00DE5E0F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akterysty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rogramowan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B598B9" w14:textId="77777777" w:rsidR="00D03CE5" w:rsidRDefault="00DE5E0F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aw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rsk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ymaga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cencj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3E18B36" w14:textId="185C691E" w:rsidR="00361182" w:rsidRDefault="00DE5E0F" w:rsidP="00361182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ecyfikacj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ymaga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3950EF" w14:textId="36BF841D" w:rsidR="00361182" w:rsidRPr="00361182" w:rsidRDefault="00361182" w:rsidP="00361182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iagra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las</w:t>
      </w:r>
      <w:proofErr w:type="spellEnd"/>
    </w:p>
    <w:p w14:paraId="241CC086" w14:textId="4A5F229C" w:rsidR="00D03CE5" w:rsidRDefault="00361182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chitektu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912150" w14:textId="4016EF87" w:rsidR="00361182" w:rsidRPr="00361182" w:rsidRDefault="00361182" w:rsidP="00361182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enarius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stowania</w:t>
      </w:r>
      <w:proofErr w:type="spellEnd"/>
    </w:p>
    <w:p w14:paraId="5DE5309B" w14:textId="77777777" w:rsidR="00D03CE5" w:rsidRDefault="00D03CE5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3C869083" w14:textId="77777777" w:rsidR="00D03CE5" w:rsidRDefault="00D03CE5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1162C224" w14:textId="77777777" w:rsidR="00D03CE5" w:rsidRDefault="00D03CE5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14BE9CAC" w14:textId="77777777" w:rsidR="00D03CE5" w:rsidRDefault="00D03CE5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6F8D31CC" w14:textId="77777777" w:rsidR="00D03CE5" w:rsidRDefault="00D03CE5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16BC4B9C" w14:textId="77777777" w:rsidR="00D03CE5" w:rsidRDefault="00D03CE5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50AD53BF" w14:textId="77777777" w:rsidR="00D03CE5" w:rsidRDefault="00D03CE5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2472A972" w14:textId="77777777" w:rsidR="00D03CE5" w:rsidRDefault="00D03CE5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5DDB32D5" w14:textId="77777777" w:rsidR="00D03CE5" w:rsidRDefault="00D03CE5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3D3A0CF7" w14:textId="77777777" w:rsidR="00D03CE5" w:rsidRDefault="00D03CE5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43E7EE70" w14:textId="74FD3611" w:rsidR="00D03CE5" w:rsidRDefault="00D03CE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102882" w14:textId="53EEC04B" w:rsidR="00325D8C" w:rsidRDefault="00325D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53D883" w14:textId="77777777" w:rsidR="00325D8C" w:rsidRPr="00325D8C" w:rsidRDefault="00325D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B30858" w14:textId="3A1FAC35" w:rsidR="00D03CE5" w:rsidRPr="00325D8C" w:rsidRDefault="00DE5E0F" w:rsidP="00325D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25D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harakterystyka</w:t>
      </w:r>
      <w:proofErr w:type="spellEnd"/>
      <w:r w:rsidRPr="00325D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25D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programowania</w:t>
      </w:r>
      <w:proofErr w:type="spellEnd"/>
      <w:r w:rsidRPr="00325D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653E0A5" w14:textId="4D9292A4" w:rsidR="00D03CE5" w:rsidRPr="00325D8C" w:rsidRDefault="000F093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plikacja webo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ToDo</w:t>
      </w:r>
      <w:proofErr w:type="spellEnd"/>
      <w:r w:rsidR="00DE5E0F"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– strona webowa, służąca do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dodawaniu zadań do wykonania przez użytkownika</w:t>
      </w:r>
      <w:r w:rsidR="00DE5E0F"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0ADE217E" w14:textId="77777777" w:rsidR="00D03CE5" w:rsidRPr="00325D8C" w:rsidRDefault="00DE5E0F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Technologia wykorzystana do stworzenia projektu: </w:t>
      </w:r>
    </w:p>
    <w:p w14:paraId="06B78285" w14:textId="34EA1F89" w:rsidR="00D03CE5" w:rsidRDefault="00DE5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ęzy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P,</w:t>
      </w:r>
      <w:r w:rsidR="000F093B">
        <w:rPr>
          <w:rFonts w:ascii="Times New Roman" w:eastAsia="Times New Roman" w:hAnsi="Times New Roman" w:cs="Times New Roman"/>
          <w:color w:val="000000"/>
          <w:sz w:val="24"/>
          <w:szCs w:val="24"/>
        </w:rPr>
        <w:t>JavcaScript</w:t>
      </w:r>
      <w:proofErr w:type="spellEnd"/>
      <w:r w:rsidR="000F093B">
        <w:rPr>
          <w:rFonts w:ascii="Times New Roman" w:eastAsia="Times New Roman" w:hAnsi="Times New Roman" w:cs="Times New Roman"/>
          <w:color w:val="000000"/>
          <w:sz w:val="24"/>
          <w:szCs w:val="24"/>
        </w:rPr>
        <w:t>-React</w:t>
      </w:r>
    </w:p>
    <w:p w14:paraId="4916CE14" w14:textId="6022ABC3" w:rsidR="00D03CE5" w:rsidRPr="00361182" w:rsidRDefault="00DE5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: Visual Studio </w:t>
      </w:r>
      <w:r w:rsidR="00325D8C">
        <w:rPr>
          <w:rFonts w:ascii="Times New Roman" w:eastAsia="Times New Roman" w:hAnsi="Times New Roman" w:cs="Times New Roman"/>
          <w:sz w:val="24"/>
          <w:szCs w:val="24"/>
        </w:rPr>
        <w:t>Code</w:t>
      </w:r>
    </w:p>
    <w:p w14:paraId="2D242FA8" w14:textId="77777777" w:rsidR="00361182" w:rsidRDefault="00361182" w:rsidP="003611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19C975" w14:textId="77777777" w:rsidR="00D03CE5" w:rsidRPr="00361182" w:rsidRDefault="00DE5E0F" w:rsidP="0036118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611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awa</w:t>
      </w:r>
      <w:proofErr w:type="spellEnd"/>
      <w:r w:rsidRPr="003611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611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utorskie</w:t>
      </w:r>
      <w:proofErr w:type="spellEnd"/>
      <w:r w:rsidRPr="003611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 </w:t>
      </w:r>
      <w:proofErr w:type="spellStart"/>
      <w:r w:rsidRPr="003611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arunki</w:t>
      </w:r>
      <w:proofErr w:type="spellEnd"/>
      <w:r w:rsidRPr="003611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611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cencyjne</w:t>
      </w:r>
      <w:proofErr w:type="spellEnd"/>
      <w:r w:rsidRPr="003611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6EF3D48" w14:textId="6C46958C" w:rsidR="00D03CE5" w:rsidRPr="000F093B" w:rsidRDefault="00DE5E0F" w:rsidP="000F093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Uznanie Autorstwa 4.0 Międzynarodowe (CC by 4.0) – pozwala </w:t>
      </w:r>
      <w:r w:rsidRPr="00325D8C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na kopiowanie, zmienianie, rozprowadzanie, przedstawianie i wykonywanie utworu jedynie pod warunkiem oznaczenia autorstwa.</w:t>
      </w:r>
    </w:p>
    <w:p w14:paraId="430EC1D5" w14:textId="77777777" w:rsidR="00D03CE5" w:rsidRDefault="00D03C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2ED794" w14:textId="77777777" w:rsidR="00D03CE5" w:rsidRDefault="00DE5E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ecyfikacj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ymagań</w:t>
      </w:r>
      <w:proofErr w:type="spellEnd"/>
    </w:p>
    <w:p w14:paraId="28112262" w14:textId="77777777" w:rsidR="00D03CE5" w:rsidRDefault="00D03CE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95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7"/>
        <w:gridCol w:w="2750"/>
        <w:gridCol w:w="3434"/>
        <w:gridCol w:w="1775"/>
      </w:tblGrid>
      <w:tr w:rsidR="00D03CE5" w14:paraId="11CCE9A8" w14:textId="77777777" w:rsidTr="000F093B">
        <w:trPr>
          <w:trHeight w:val="392"/>
        </w:trPr>
        <w:tc>
          <w:tcPr>
            <w:tcW w:w="1587" w:type="dxa"/>
          </w:tcPr>
          <w:p w14:paraId="3460C65F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2750" w:type="dxa"/>
          </w:tcPr>
          <w:p w14:paraId="7FA6E9E6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zwa</w:t>
            </w:r>
            <w:proofErr w:type="spellEnd"/>
          </w:p>
        </w:tc>
        <w:tc>
          <w:tcPr>
            <w:tcW w:w="3434" w:type="dxa"/>
          </w:tcPr>
          <w:p w14:paraId="41681005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1775" w:type="dxa"/>
          </w:tcPr>
          <w:p w14:paraId="503B6635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iorytet</w:t>
            </w:r>
            <w:proofErr w:type="spellEnd"/>
          </w:p>
        </w:tc>
      </w:tr>
      <w:tr w:rsidR="00D03CE5" w14:paraId="4A932654" w14:textId="77777777" w:rsidTr="000F093B">
        <w:trPr>
          <w:trHeight w:val="2055"/>
        </w:trPr>
        <w:tc>
          <w:tcPr>
            <w:tcW w:w="1587" w:type="dxa"/>
            <w:vAlign w:val="center"/>
          </w:tcPr>
          <w:p w14:paraId="7D2C82CE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vAlign w:val="center"/>
          </w:tcPr>
          <w:p w14:paraId="2FA3228E" w14:textId="41249579" w:rsidR="00D03CE5" w:rsidRPr="00325D8C" w:rsidRDefault="000F0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łączenie do bazy danych</w:t>
            </w:r>
          </w:p>
        </w:tc>
        <w:tc>
          <w:tcPr>
            <w:tcW w:w="3434" w:type="dxa"/>
            <w:vAlign w:val="center"/>
          </w:tcPr>
          <w:p w14:paraId="20717608" w14:textId="5BD2182F" w:rsidR="00D03CE5" w:rsidRPr="00325D8C" w:rsidRDefault="000F0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By móc tworzyć utworzyć projekt należy utworzy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a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danych będzie ona składać się z dwóch tabel </w:t>
            </w:r>
          </w:p>
        </w:tc>
        <w:tc>
          <w:tcPr>
            <w:tcW w:w="1775" w:type="dxa"/>
            <w:vAlign w:val="center"/>
          </w:tcPr>
          <w:p w14:paraId="3BC9DF95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CE5" w14:paraId="176D4DF6" w14:textId="77777777" w:rsidTr="000F093B">
        <w:trPr>
          <w:trHeight w:val="2055"/>
        </w:trPr>
        <w:tc>
          <w:tcPr>
            <w:tcW w:w="1587" w:type="dxa"/>
            <w:vAlign w:val="center"/>
          </w:tcPr>
          <w:p w14:paraId="0A323E22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  <w:vAlign w:val="center"/>
          </w:tcPr>
          <w:p w14:paraId="44865B1E" w14:textId="0CC8C4A9" w:rsidR="00D03CE5" w:rsidRDefault="000F0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owanie,Rejestr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id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ych</w:t>
            </w:r>
            <w:proofErr w:type="spellEnd"/>
          </w:p>
        </w:tc>
        <w:tc>
          <w:tcPr>
            <w:tcW w:w="3434" w:type="dxa"/>
            <w:vAlign w:val="center"/>
          </w:tcPr>
          <w:p w14:paraId="716273A6" w14:textId="6BF99EDC" w:rsidR="00D03CE5" w:rsidRPr="00325D8C" w:rsidRDefault="000F093B" w:rsidP="000F0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y użytkownik mógł utworzyć zadanie musi się zarejestrować a następnie zalogować. Dane wprowadzone podczas rejestracji muszą spełniać odpowiednie kryteria</w:t>
            </w:r>
          </w:p>
        </w:tc>
        <w:tc>
          <w:tcPr>
            <w:tcW w:w="1775" w:type="dxa"/>
            <w:vAlign w:val="center"/>
          </w:tcPr>
          <w:p w14:paraId="68FB9AC4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CE5" w14:paraId="0FA8AC98" w14:textId="77777777" w:rsidTr="000F093B">
        <w:trPr>
          <w:trHeight w:val="1719"/>
        </w:trPr>
        <w:tc>
          <w:tcPr>
            <w:tcW w:w="1587" w:type="dxa"/>
            <w:vAlign w:val="center"/>
          </w:tcPr>
          <w:p w14:paraId="57549A67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0" w:type="dxa"/>
            <w:vAlign w:val="center"/>
          </w:tcPr>
          <w:p w14:paraId="63B4388F" w14:textId="189EDD4C" w:rsidR="00D03CE5" w:rsidRDefault="000F0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dawa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dań</w:t>
            </w:r>
            <w:proofErr w:type="spellEnd"/>
          </w:p>
        </w:tc>
        <w:tc>
          <w:tcPr>
            <w:tcW w:w="3434" w:type="dxa"/>
            <w:vAlign w:val="center"/>
          </w:tcPr>
          <w:p w14:paraId="13EAA94F" w14:textId="36823493" w:rsidR="00D03CE5" w:rsidRPr="00325D8C" w:rsidRDefault="000F0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 zalogowaniu użytkownik ma możliwość dodać zadanie</w:t>
            </w:r>
            <w:r w:rsidR="00DE5E0F" w:rsidRPr="00325D8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775" w:type="dxa"/>
            <w:vAlign w:val="center"/>
          </w:tcPr>
          <w:p w14:paraId="2C6DE9A2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CE5" w14:paraId="5F456835" w14:textId="77777777" w:rsidTr="000F093B">
        <w:trPr>
          <w:trHeight w:val="1364"/>
        </w:trPr>
        <w:tc>
          <w:tcPr>
            <w:tcW w:w="1587" w:type="dxa"/>
            <w:vAlign w:val="center"/>
          </w:tcPr>
          <w:p w14:paraId="54F1F44C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0" w:type="dxa"/>
            <w:vAlign w:val="center"/>
          </w:tcPr>
          <w:p w14:paraId="6135E079" w14:textId="7E8C64F7" w:rsidR="00D03CE5" w:rsidRDefault="000F0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logowanie</w:t>
            </w:r>
            <w:proofErr w:type="spellEnd"/>
          </w:p>
        </w:tc>
        <w:tc>
          <w:tcPr>
            <w:tcW w:w="3434" w:type="dxa"/>
            <w:vAlign w:val="center"/>
          </w:tcPr>
          <w:p w14:paraId="6AF16C21" w14:textId="7FAB6EB1" w:rsidR="00D03CE5" w:rsidRPr="00325D8C" w:rsidRDefault="000F0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żytkownik ma możliwość wylogowania się</w:t>
            </w:r>
          </w:p>
        </w:tc>
        <w:tc>
          <w:tcPr>
            <w:tcW w:w="1775" w:type="dxa"/>
            <w:vAlign w:val="center"/>
          </w:tcPr>
          <w:p w14:paraId="4ACE1696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4BBB2CB" w14:textId="01365CEF" w:rsidR="00D03CE5" w:rsidRDefault="00D03C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97E716" w14:textId="77777777" w:rsidR="00EE657E" w:rsidRDefault="00EE65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30E7AF" w14:textId="77777777" w:rsidR="00D03CE5" w:rsidRDefault="00D03C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352D9E" w14:textId="77777777" w:rsidR="00D03CE5" w:rsidRDefault="00DE5E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chitektur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yste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proofErr w:type="spellEnd"/>
    </w:p>
    <w:p w14:paraId="4323E8C8" w14:textId="7C237169" w:rsidR="00D03CE5" w:rsidRDefault="000F093B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va Script - React</w:t>
      </w:r>
    </w:p>
    <w:p w14:paraId="53A6072A" w14:textId="77777777" w:rsidR="00D03CE5" w:rsidRDefault="00DE5E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P, HTML i Bootstrap (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cdn.jsdelivr.net/npm/bootstrap@5.1.3/dist/css/bootstrap.min.cs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236DAD2D" w14:textId="77777777" w:rsidR="00D03CE5" w:rsidRDefault="00DE5E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ual Studio Code</w:t>
      </w:r>
    </w:p>
    <w:p w14:paraId="419965CC" w14:textId="6788FB8D" w:rsidR="00D03CE5" w:rsidRDefault="00DE5E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AMPP Apache</w:t>
      </w:r>
    </w:p>
    <w:p w14:paraId="0D273D49" w14:textId="3566C847" w:rsidR="00EE657E" w:rsidRDefault="00EE657E" w:rsidP="00EE65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FE050D0" w14:textId="4490EF4E" w:rsidR="00EE657E" w:rsidRDefault="00EE657E" w:rsidP="00EE657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cenariusz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stowani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806"/>
        <w:gridCol w:w="2719"/>
        <w:gridCol w:w="2266"/>
      </w:tblGrid>
      <w:tr w:rsidR="00AB2191" w14:paraId="74AEF1AA" w14:textId="77777777" w:rsidTr="000F093B">
        <w:tc>
          <w:tcPr>
            <w:tcW w:w="1271" w:type="dxa"/>
          </w:tcPr>
          <w:p w14:paraId="72DA5E64" w14:textId="5DCDC15E" w:rsidR="00AB2191" w:rsidRPr="00AB2191" w:rsidRDefault="00AB2191" w:rsidP="00AB2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21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806" w:type="dxa"/>
          </w:tcPr>
          <w:p w14:paraId="3E640AB4" w14:textId="0378E615" w:rsidR="00AB2191" w:rsidRPr="00AB2191" w:rsidRDefault="00AB2191" w:rsidP="00AB2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ymaganie</w:t>
            </w:r>
            <w:proofErr w:type="spellEnd"/>
          </w:p>
        </w:tc>
        <w:tc>
          <w:tcPr>
            <w:tcW w:w="2719" w:type="dxa"/>
          </w:tcPr>
          <w:p w14:paraId="1EFB7648" w14:textId="6AF42993" w:rsidR="00AB2191" w:rsidRDefault="00AB2191" w:rsidP="00AB2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6" w:type="dxa"/>
          </w:tcPr>
          <w:p w14:paraId="2FF5684C" w14:textId="17145E78" w:rsidR="00AB2191" w:rsidRDefault="00AB2191" w:rsidP="00AB2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ynik</w:t>
            </w:r>
            <w:proofErr w:type="spellEnd"/>
          </w:p>
        </w:tc>
      </w:tr>
      <w:tr w:rsidR="00AB2191" w:rsidRPr="0000730C" w14:paraId="61CD5E62" w14:textId="77777777" w:rsidTr="000F093B">
        <w:tc>
          <w:tcPr>
            <w:tcW w:w="1271" w:type="dxa"/>
            <w:vAlign w:val="center"/>
          </w:tcPr>
          <w:p w14:paraId="679BC26E" w14:textId="460B17C1" w:rsidR="00AB2191" w:rsidRPr="00AB2191" w:rsidRDefault="00AB2191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1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vAlign w:val="center"/>
          </w:tcPr>
          <w:p w14:paraId="5D7EDA10" w14:textId="0864A0B5" w:rsidR="00AB2191" w:rsidRPr="0000730C" w:rsidRDefault="000F093B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żytkownik rejestruje się</w:t>
            </w:r>
          </w:p>
        </w:tc>
        <w:tc>
          <w:tcPr>
            <w:tcW w:w="2719" w:type="dxa"/>
            <w:vAlign w:val="center"/>
          </w:tcPr>
          <w:p w14:paraId="66808B6D" w14:textId="118473B7" w:rsidR="00AB2191" w:rsidRPr="0000730C" w:rsidRDefault="000F093B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żytkownik ma możliwość utworzenia konta podane dane muszą podlegać walidacji</w:t>
            </w:r>
          </w:p>
        </w:tc>
        <w:tc>
          <w:tcPr>
            <w:tcW w:w="2266" w:type="dxa"/>
            <w:vAlign w:val="center"/>
          </w:tcPr>
          <w:p w14:paraId="6C71B8D9" w14:textId="428D3A26" w:rsidR="00AB2191" w:rsidRPr="0000730C" w:rsidRDefault="0000730C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zytywny</w:t>
            </w:r>
          </w:p>
        </w:tc>
      </w:tr>
      <w:tr w:rsidR="0072722E" w:rsidRPr="0000730C" w14:paraId="3E8975AF" w14:textId="77777777" w:rsidTr="000F093B">
        <w:tc>
          <w:tcPr>
            <w:tcW w:w="1271" w:type="dxa"/>
            <w:vAlign w:val="center"/>
          </w:tcPr>
          <w:p w14:paraId="55D8C2EF" w14:textId="3A749FA7" w:rsidR="0072722E" w:rsidRPr="00AB2191" w:rsidRDefault="0072722E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  <w:vAlign w:val="center"/>
          </w:tcPr>
          <w:p w14:paraId="77BB1FDD" w14:textId="0ACB982D" w:rsidR="0072722E" w:rsidRPr="0000730C" w:rsidRDefault="000F093B" w:rsidP="000F0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Użytkown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ogu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się</w:t>
            </w:r>
          </w:p>
        </w:tc>
        <w:tc>
          <w:tcPr>
            <w:tcW w:w="2719" w:type="dxa"/>
            <w:vAlign w:val="center"/>
          </w:tcPr>
          <w:p w14:paraId="60C267B4" w14:textId="60B1F4CA" w:rsidR="0072722E" w:rsidRDefault="000F093B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żytkow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k ma możliwość zalogowania się po wpisaniu loginu oraz hasła</w:t>
            </w:r>
          </w:p>
        </w:tc>
        <w:tc>
          <w:tcPr>
            <w:tcW w:w="2266" w:type="dxa"/>
            <w:vAlign w:val="center"/>
          </w:tcPr>
          <w:p w14:paraId="1D115F80" w14:textId="18E5C997" w:rsidR="0072722E" w:rsidRDefault="003B6B45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zytywny</w:t>
            </w:r>
          </w:p>
        </w:tc>
      </w:tr>
      <w:tr w:rsidR="000F093B" w:rsidRPr="0000730C" w14:paraId="2CFC7B07" w14:textId="77777777" w:rsidTr="000F093B">
        <w:tc>
          <w:tcPr>
            <w:tcW w:w="1271" w:type="dxa"/>
            <w:vAlign w:val="center"/>
          </w:tcPr>
          <w:p w14:paraId="3BF9A1F0" w14:textId="1683D619" w:rsidR="000F093B" w:rsidRDefault="000F093B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vAlign w:val="center"/>
          </w:tcPr>
          <w:p w14:paraId="72C636F2" w14:textId="27F46EBE" w:rsidR="000F093B" w:rsidRDefault="000F093B" w:rsidP="000F0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Użytkown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daje zad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się</w:t>
            </w:r>
          </w:p>
        </w:tc>
        <w:tc>
          <w:tcPr>
            <w:tcW w:w="2719" w:type="dxa"/>
            <w:vAlign w:val="center"/>
          </w:tcPr>
          <w:p w14:paraId="3936DC0C" w14:textId="0FE3A0CE" w:rsidR="000F093B" w:rsidRDefault="000F093B" w:rsidP="000F0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Użytkownik ma możliwo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dania zadania</w:t>
            </w:r>
          </w:p>
        </w:tc>
        <w:tc>
          <w:tcPr>
            <w:tcW w:w="2266" w:type="dxa"/>
            <w:vAlign w:val="center"/>
          </w:tcPr>
          <w:p w14:paraId="08A49533" w14:textId="7DC0675A" w:rsidR="000F093B" w:rsidRDefault="000F093B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zytywny</w:t>
            </w:r>
          </w:p>
        </w:tc>
      </w:tr>
      <w:tr w:rsidR="000F093B" w:rsidRPr="0000730C" w14:paraId="5A5603DB" w14:textId="77777777" w:rsidTr="008431DB">
        <w:tc>
          <w:tcPr>
            <w:tcW w:w="1271" w:type="dxa"/>
            <w:vAlign w:val="center"/>
          </w:tcPr>
          <w:p w14:paraId="257F966C" w14:textId="30DEC313" w:rsidR="000F093B" w:rsidRDefault="000F093B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14:paraId="2ABA6E46" w14:textId="69019974" w:rsidR="000F093B" w:rsidRDefault="000F093B" w:rsidP="000F0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E73B3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żytkownik ma możliwość dodania zadania</w:t>
            </w:r>
          </w:p>
        </w:tc>
        <w:tc>
          <w:tcPr>
            <w:tcW w:w="2719" w:type="dxa"/>
          </w:tcPr>
          <w:p w14:paraId="4D254061" w14:textId="63836861" w:rsidR="000F093B" w:rsidRDefault="000F093B" w:rsidP="000F0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E73B3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Użytkownik ma możliwo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logowania się</w:t>
            </w:r>
            <w:bookmarkStart w:id="0" w:name="_GoBack"/>
            <w:bookmarkEnd w:id="0"/>
          </w:p>
        </w:tc>
        <w:tc>
          <w:tcPr>
            <w:tcW w:w="2266" w:type="dxa"/>
            <w:vAlign w:val="center"/>
          </w:tcPr>
          <w:p w14:paraId="2923B7FC" w14:textId="147C9E03" w:rsidR="000F093B" w:rsidRDefault="000F093B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zytywny</w:t>
            </w:r>
          </w:p>
        </w:tc>
      </w:tr>
    </w:tbl>
    <w:p w14:paraId="32800BD0" w14:textId="77777777" w:rsidR="00EE657E" w:rsidRPr="0000730C" w:rsidRDefault="00EE657E" w:rsidP="00EE65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</w:p>
    <w:p w14:paraId="34E323C5" w14:textId="77777777" w:rsidR="00D03CE5" w:rsidRPr="0000730C" w:rsidRDefault="00DE5E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</w:pPr>
      <w:r w:rsidRPr="0000730C"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</w:p>
    <w:p w14:paraId="08DFFC2F" w14:textId="77777777" w:rsidR="00D03CE5" w:rsidRPr="0000730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sectPr w:rsidR="00D03CE5" w:rsidRPr="0000730C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E4C0B" w14:textId="77777777" w:rsidR="00057124" w:rsidRDefault="00057124" w:rsidP="000F093B">
      <w:pPr>
        <w:spacing w:after="0" w:line="240" w:lineRule="auto"/>
      </w:pPr>
      <w:r>
        <w:separator/>
      </w:r>
    </w:p>
  </w:endnote>
  <w:endnote w:type="continuationSeparator" w:id="0">
    <w:p w14:paraId="0F9E5514" w14:textId="77777777" w:rsidR="00057124" w:rsidRDefault="00057124" w:rsidP="000F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04C2E" w14:textId="77777777" w:rsidR="00057124" w:rsidRDefault="00057124" w:rsidP="000F093B">
      <w:pPr>
        <w:spacing w:after="0" w:line="240" w:lineRule="auto"/>
      </w:pPr>
      <w:r>
        <w:separator/>
      </w:r>
    </w:p>
  </w:footnote>
  <w:footnote w:type="continuationSeparator" w:id="0">
    <w:p w14:paraId="43F38E22" w14:textId="77777777" w:rsidR="00057124" w:rsidRDefault="00057124" w:rsidP="000F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726"/>
    <w:multiLevelType w:val="multilevel"/>
    <w:tmpl w:val="85664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CE81913"/>
    <w:multiLevelType w:val="multilevel"/>
    <w:tmpl w:val="2AC66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7400"/>
    <w:multiLevelType w:val="multilevel"/>
    <w:tmpl w:val="FB466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B633657"/>
    <w:multiLevelType w:val="multilevel"/>
    <w:tmpl w:val="44BA13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5C7715F4"/>
    <w:multiLevelType w:val="multilevel"/>
    <w:tmpl w:val="E730C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6032858"/>
    <w:multiLevelType w:val="hybridMultilevel"/>
    <w:tmpl w:val="F8346D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E5"/>
    <w:rsid w:val="0000730C"/>
    <w:rsid w:val="00057124"/>
    <w:rsid w:val="000F093B"/>
    <w:rsid w:val="00325D8C"/>
    <w:rsid w:val="00361182"/>
    <w:rsid w:val="003B6B45"/>
    <w:rsid w:val="00645B92"/>
    <w:rsid w:val="0072722E"/>
    <w:rsid w:val="00870DF4"/>
    <w:rsid w:val="009A3732"/>
    <w:rsid w:val="00AB2191"/>
    <w:rsid w:val="00B45FE0"/>
    <w:rsid w:val="00D03CE5"/>
    <w:rsid w:val="00D67258"/>
    <w:rsid w:val="00DE5E0F"/>
    <w:rsid w:val="00E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2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FF16B1"/>
    <w:pPr>
      <w:ind w:left="720"/>
      <w:contextualSpacing/>
    </w:pPr>
  </w:style>
  <w:style w:type="table" w:styleId="Tabela-Siatka">
    <w:name w:val="Table Grid"/>
    <w:basedOn w:val="Standardowy"/>
    <w:uiPriority w:val="39"/>
    <w:rsid w:val="00DC2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09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093B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09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FF16B1"/>
    <w:pPr>
      <w:ind w:left="720"/>
      <w:contextualSpacing/>
    </w:pPr>
  </w:style>
  <w:style w:type="table" w:styleId="Tabela-Siatka">
    <w:name w:val="Table Grid"/>
    <w:basedOn w:val="Standardowy"/>
    <w:uiPriority w:val="39"/>
    <w:rsid w:val="00DC2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09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093B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0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cdn.jsdelivr.net/npm/bootstrap@5.1.3/dist/css/bootstrap.min.cs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AUyxBeZBe+Zn2rEtAv0EIjwwaQ==">AMUW2mV5FlK44o6DfRWW/8gcnKQaCk8SQ87GojPZ3fAsOYaQVi7lW9/IspmiX1HjhKYWxQrq7F67hdhFjskI64TkWsUrrkOVP9EpQLAjBe/+GwGt/qHL0zJdUvcs8Sl1fU+EGYuUERFaTlKYEfL9ZExaKYAY7qNeL8lYyyFho1xhhuDdAl7UbWXzi2ywtC6BVKO1GzszSJTjcrZPxyfxAQ1T/8XVCA27SDhNL2gNB/h3dzLJJkg5lsI1AJHLKwdTQsk3hn1jWRfo1+qQd2DRmeIKUyjZ1QZOJhJ3SqEeL8ZwckB4rt3bpvvxwzbVJ5zJgm/1muyOgpF3Nw/YxnW1HBltvReYGK6f1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C35973-A772-470E-BBBC-EF36F9A6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Mierzwa</dc:creator>
  <cp:lastModifiedBy>Komp</cp:lastModifiedBy>
  <cp:revision>10</cp:revision>
  <dcterms:created xsi:type="dcterms:W3CDTF">2022-04-20T17:46:00Z</dcterms:created>
  <dcterms:modified xsi:type="dcterms:W3CDTF">2023-01-25T07:46:00Z</dcterms:modified>
</cp:coreProperties>
</file>